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3D" w:rsidRPr="003D28F6" w:rsidRDefault="00EF713D" w:rsidP="009062EA">
      <w:pPr>
        <w:pStyle w:val="ConsPlusNonformat"/>
        <w:jc w:val="righ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5D78" w:rsidRPr="003D28F6">
        <w:rPr>
          <w:rFonts w:ascii="Times New Roman" w:hAnsi="Times New Roman" w:cs="Times New Roman"/>
          <w:sz w:val="24"/>
          <w:szCs w:val="24"/>
        </w:rPr>
        <w:t xml:space="preserve">     </w:t>
      </w:r>
      <w:r w:rsidRPr="003D28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D78" w:rsidRPr="003D28F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062EA" w:rsidRDefault="00906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2EA" w:rsidRDefault="009062EA" w:rsidP="009062EA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0595" cy="8530418"/>
            <wp:effectExtent l="19050" t="0" r="8255" b="0"/>
            <wp:docPr id="1" name="Рисунок 1" descr="C:\Documents and Settings\незнаю\Рабочий стол\скан\2016_05_11\лист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езнаю\Рабочий стол\скан\2016_05_11\лист1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EA" w:rsidRDefault="00906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2EA" w:rsidRDefault="00906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2EA" w:rsidRDefault="00906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2EA" w:rsidRDefault="00906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2EA" w:rsidRDefault="00906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EFD" w:rsidRPr="009062EA" w:rsidRDefault="009062EA" w:rsidP="009062EA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  <w:sectPr w:rsidR="00AE0EFD" w:rsidRPr="009062EA" w:rsidSect="001E6465">
          <w:pgSz w:w="11906" w:h="16838"/>
          <w:pgMar w:top="1080" w:right="1133" w:bottom="568" w:left="1276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0595" cy="8530418"/>
            <wp:effectExtent l="19050" t="0" r="8255" b="0"/>
            <wp:docPr id="2" name="Рисунок 2" descr="C:\Documents and Settings\незнаю\Рабочий стол\скан\2016_05_11\лист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езнаю\Рабочий стол\скан\2016_05_11\лист2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31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64"/>
        <w:gridCol w:w="2822"/>
        <w:gridCol w:w="1818"/>
        <w:gridCol w:w="54"/>
        <w:gridCol w:w="1764"/>
        <w:gridCol w:w="36"/>
        <w:gridCol w:w="72"/>
        <w:gridCol w:w="1710"/>
        <w:gridCol w:w="27"/>
        <w:gridCol w:w="135"/>
        <w:gridCol w:w="44"/>
        <w:gridCol w:w="1612"/>
        <w:gridCol w:w="18"/>
        <w:gridCol w:w="328"/>
        <w:gridCol w:w="30"/>
        <w:gridCol w:w="1708"/>
        <w:gridCol w:w="265"/>
        <w:gridCol w:w="15"/>
        <w:gridCol w:w="1988"/>
      </w:tblGrid>
      <w:tr w:rsidR="00EF713D" w:rsidRPr="003D28F6" w:rsidTr="00875994">
        <w:trPr>
          <w:trHeight w:val="548"/>
          <w:tblCellSpacing w:w="5" w:type="nil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1</w:t>
            </w:r>
          </w:p>
          <w:p w:rsidR="00EF713D" w:rsidRPr="003D28F6" w:rsidRDefault="00EF713D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ЩИЕ СВЕДЕНИЯ ОБ УЧРЕЖДЕНИИ</w:t>
            </w:r>
          </w:p>
        </w:tc>
      </w:tr>
      <w:tr w:rsidR="00BC3742" w:rsidRPr="003D28F6" w:rsidTr="004F3263">
        <w:trPr>
          <w:trHeight w:val="541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FB" w:rsidRPr="003D28F6" w:rsidRDefault="00BC3742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Перечень основных видов деятельности, которые учреждение вправе</w:t>
            </w:r>
            <w:r w:rsidR="002E64B3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612CE0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его учредительными </w:t>
            </w:r>
            <w:r w:rsidR="004609DE" w:rsidRPr="003D28F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кумент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hyperlink r:id="rId9" w:tooltip="&quot;ОК 029-2007 (КДЕС Ред. 1.1). Общероссийский классификатор видов экономической деятельности&quot; (утв. Приказом Ростехрегулирования от 22.11.2007 N 329-ст) (ред. от 24.12.2012) (введен в действие 01.01.2008 на период до 01.01.2015 без отмены ОК 029-2001 (КДЕС Ред." w:history="1">
              <w:r w:rsidRPr="003D28F6">
                <w:rPr>
                  <w:rFonts w:ascii="Times New Roman" w:hAnsi="Times New Roman"/>
                  <w:b/>
                  <w:sz w:val="20"/>
                  <w:szCs w:val="20"/>
                </w:rPr>
                <w:t>ОКВЭД</w:t>
              </w:r>
            </w:hyperlink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ие журналов и периодических публика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6465" w:rsidP="001E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3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58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иных видов деятельности, не являющихся основными, которые </w:t>
            </w:r>
            <w:r w:rsidR="00612CE0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е вправе</w:t>
            </w:r>
            <w:r w:rsidR="00612CE0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о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уществлять в соответствии с его учредительными документа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Par110"/>
            <w:bookmarkEnd w:id="0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hyperlink r:id="rId10" w:tooltip="&quot;ОК 029-2007 (КДЕС Ред. 1.1). Общероссийский классификатор видов экономической деятельности&quot; (утв. Приказом Ростехрегулирования от 22.11.2007 N 329-ст) (ред. от 24.12.2012) (введен в действие 01.01.2008 на период до 01.01.2015 без отмены ОК 029-2001 (КДЕС Ред." w:history="1">
              <w:r w:rsidRPr="003D28F6">
                <w:rPr>
                  <w:rFonts w:ascii="Times New Roman" w:hAnsi="Times New Roman"/>
                  <w:b/>
                  <w:sz w:val="20"/>
                  <w:szCs w:val="20"/>
                </w:rPr>
                <w:t>ОКВЭД</w:t>
              </w:r>
            </w:hyperlink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информационных агент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A0032A" w:rsidP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40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 w:rsidP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ая деятельн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 w:rsidP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40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2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295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Par121"/>
            <w:bookmarkEnd w:id="1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Перечень документов, на основании которых учреждение осуществляет деятельность</w:t>
            </w:r>
            <w:r w:rsidR="002E64B3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BC3742" w:rsidRPr="003D28F6" w:rsidTr="004F3263">
        <w:trPr>
          <w:trHeight w:val="53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окумента и вид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азрешенной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рок действия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ерия и номер</w:t>
            </w:r>
          </w:p>
          <w:p w:rsidR="00BC3742" w:rsidRPr="003D28F6" w:rsidRDefault="002E64B3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б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ланка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</w:tr>
      <w:tr w:rsidR="00BC3742" w:rsidRPr="003D28F6" w:rsidTr="004F3263">
        <w:trPr>
          <w:trHeight w:val="67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>р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егистрации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ю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идического лиц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6465" w:rsidP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003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0032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0</w:t>
            </w:r>
            <w:r w:rsidR="00A003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100514764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ция федеральной налоговой службы по г. Сыктывкар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 000238961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Разрешительные документы</w:t>
            </w:r>
            <w:r w:rsidR="00612CE0" w:rsidRPr="003D28F6">
              <w:rPr>
                <w:rFonts w:ascii="Times New Roman" w:hAnsi="Times New Roman"/>
                <w:sz w:val="20"/>
                <w:szCs w:val="20"/>
              </w:rPr>
              <w:t>: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0032A">
              <w:rPr>
                <w:rFonts w:ascii="Times New Roman" w:hAnsi="Times New Roman"/>
                <w:sz w:val="20"/>
                <w:szCs w:val="20"/>
              </w:rPr>
              <w:t>свидетельство о регистрации средства массовой информации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07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A0032A" w:rsidP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 № ФС3-061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A0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морское управление Федеральной службы по надзору за соблюдением законодательства в сфере массовых коммуникаций и охране культурного наслед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- на           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438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Разрешение</w:t>
            </w:r>
            <w:r w:rsidR="00612CE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2CE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ав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казания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латных услуг</w:t>
            </w:r>
            <w:r w:rsidR="00612CE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54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Par158"/>
            <w:bookmarkEnd w:id="2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                                  </w:t>
            </w:r>
          </w:p>
        </w:tc>
      </w:tr>
      <w:tr w:rsidR="00BC3742" w:rsidRPr="003D28F6" w:rsidTr="004F3263">
        <w:trPr>
          <w:trHeight w:val="54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C3742" w:rsidRPr="003D28F6" w:rsidRDefault="00612CE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слуги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(работы)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E" w:rsidRPr="003D28F6" w:rsidRDefault="00BC3742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ормативное основание предоставления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3742" w:rsidRPr="003D28F6" w:rsidRDefault="00612CE0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г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 xml:space="preserve">осударственной 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снование для взимания пла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я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отребителей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слуг (работ)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онно-издательские услуги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, Гражданский Кодекс, закон об автономных учреждениях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и физические лица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е услуги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, Гражданский Кодекс, закон об автономных учреждениях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и физические лица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ка, реализация печатного издания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, Гражданский Кодекс, закон об автономных учреждениях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и физические лица</w:t>
            </w:r>
          </w:p>
        </w:tc>
      </w:tr>
      <w:tr w:rsidR="00BC3742" w:rsidRPr="003D28F6" w:rsidTr="004F3263">
        <w:trPr>
          <w:trHeight w:val="41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Par173"/>
            <w:bookmarkEnd w:id="3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щее количество потребителей, воспользовавшихся услугами (работами) </w:t>
            </w:r>
            <w:r w:rsidR="00A95E8F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я                                </w:t>
            </w:r>
          </w:p>
        </w:tc>
      </w:tr>
      <w:tr w:rsidR="00BC3742" w:rsidRPr="003D28F6" w:rsidTr="004F3263">
        <w:trPr>
          <w:trHeight w:val="221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слуги (работы)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олностью бесплатно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3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Ч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стично за плату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олностью платно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BC3742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отчетный 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0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</w:t>
            </w:r>
            <w:r w:rsidR="00023AE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отчетный </w:t>
            </w:r>
            <w:r w:rsidR="00A95E8F"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онно-издательские услуг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е услуг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E0D77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77" w:rsidRPr="003D28F6" w:rsidRDefault="001E0D7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7" w:rsidRDefault="001E0D77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ка</w:t>
            </w:r>
            <w:r w:rsidR="00714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7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7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7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7" w:rsidRPr="003D28F6" w:rsidRDefault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7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77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1E0D77" w:rsidP="001E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ечатной проду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95E8F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8F" w:rsidRPr="003D28F6" w:rsidRDefault="00A95E8F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F" w:rsidRPr="003D28F6" w:rsidRDefault="00A9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F" w:rsidRPr="003D28F6" w:rsidRDefault="00A9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F" w:rsidRPr="003D28F6" w:rsidRDefault="00A9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F" w:rsidRPr="003D28F6" w:rsidRDefault="00A9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F" w:rsidRPr="003D28F6" w:rsidRDefault="00A9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F" w:rsidRPr="003D28F6" w:rsidRDefault="00A9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F" w:rsidRPr="003D28F6" w:rsidRDefault="00A9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28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A0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Par189"/>
            <w:bookmarkEnd w:id="4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редняя стоимость для потребителей получения частично платных и полностью платных услуг (работ) по видам услуг</w:t>
            </w:r>
            <w:r w:rsidR="002E64B3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(работ)</w:t>
            </w:r>
          </w:p>
        </w:tc>
      </w:tr>
      <w:tr w:rsidR="00BC3742" w:rsidRPr="003D28F6" w:rsidTr="004F3263">
        <w:trPr>
          <w:trHeight w:val="254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64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Ч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стично за плату</w:t>
            </w:r>
            <w:r w:rsidR="007E37F9" w:rsidRPr="003D28F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олностью платно</w:t>
            </w:r>
            <w:r w:rsidR="007E37F9" w:rsidRPr="003D28F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BC3742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7E37F9" w:rsidRPr="003D28F6">
              <w:rPr>
                <w:rFonts w:ascii="Times New Roman" w:hAnsi="Times New Roman"/>
                <w:sz w:val="20"/>
                <w:szCs w:val="20"/>
              </w:rPr>
              <w:t>период,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</w:t>
            </w:r>
          </w:p>
          <w:p w:rsidR="00BC3742" w:rsidRPr="003D28F6" w:rsidRDefault="007E37F9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7E37F9" w:rsidRPr="003D28F6">
              <w:rPr>
                <w:rFonts w:ascii="Times New Roman" w:hAnsi="Times New Roman"/>
                <w:sz w:val="20"/>
                <w:szCs w:val="20"/>
              </w:rPr>
              <w:t>период,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отчетный </w:t>
            </w:r>
            <w:r w:rsidR="007E37F9"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онно-издательские услуги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е услуги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ка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714E45" w:rsidP="0071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5</w:t>
            </w:r>
          </w:p>
        </w:tc>
      </w:tr>
      <w:tr w:rsidR="00BC3742" w:rsidRPr="003D28F6" w:rsidTr="004F3263">
        <w:trPr>
          <w:trHeight w:val="307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Par206"/>
            <w:bookmarkEnd w:id="5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штатных единиц </w:t>
            </w:r>
            <w:r w:rsidR="00755FF1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я                                                                                              </w:t>
            </w:r>
          </w:p>
        </w:tc>
      </w:tr>
      <w:tr w:rsidR="00BC3742" w:rsidRPr="003D28F6" w:rsidTr="004F3263">
        <w:trPr>
          <w:trHeight w:val="259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6" w:name="Par210"/>
            <w:bookmarkEnd w:id="6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ведения о штатной и фактической численности персонала                                                          </w:t>
            </w:r>
          </w:p>
        </w:tc>
      </w:tr>
      <w:tr w:rsidR="00BC3742" w:rsidRPr="003D28F6" w:rsidTr="004F3263">
        <w:trPr>
          <w:trHeight w:val="472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сонала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штатных единиц в соответствии с</w:t>
            </w:r>
            <w:r w:rsidR="00242CAB" w:rsidRPr="003D28F6">
              <w:rPr>
                <w:rFonts w:ascii="Times New Roman" w:hAnsi="Times New Roman"/>
                <w:sz w:val="20"/>
                <w:szCs w:val="20"/>
              </w:rPr>
              <w:t>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штатным расписанием </w:t>
            </w:r>
            <w:r w:rsidR="00534730" w:rsidRPr="003D28F6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с точностью до сотых)</w:t>
            </w:r>
            <w:r w:rsidR="00534730" w:rsidRPr="003D28F6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6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534730" w:rsidRPr="003D28F6">
              <w:rPr>
                <w:rFonts w:ascii="Times New Roman" w:hAnsi="Times New Roman"/>
                <w:sz w:val="20"/>
                <w:szCs w:val="20"/>
              </w:rPr>
              <w:t>штатных единиц</w:t>
            </w:r>
            <w:r w:rsidR="00242CAB" w:rsidRPr="003D28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фактически занятых работниками</w:t>
            </w:r>
            <w:r w:rsidR="0053473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34730" w:rsidRPr="003D28F6">
              <w:rPr>
                <w:rFonts w:ascii="Times New Roman" w:hAnsi="Times New Roman"/>
                <w:sz w:val="20"/>
                <w:szCs w:val="20"/>
              </w:rPr>
              <w:t>(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с точностью до сотых)</w:t>
            </w:r>
            <w:r w:rsidR="00534730" w:rsidRPr="003D28F6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BC3742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534730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 начал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B3" w:rsidRPr="003D28F6" w:rsidRDefault="0053473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 конец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2E64B3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ричины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53473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 начало</w:t>
            </w:r>
          </w:p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53473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 конец</w:t>
            </w:r>
          </w:p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53473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ричины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658F2" w:rsidP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Руководитель-главный редак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F2" w:rsidRPr="003D28F6" w:rsidRDefault="001658F2" w:rsidP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Заместитель главного редакто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658F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A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AB" w:rsidRPr="003D28F6" w:rsidRDefault="001658F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A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AB" w:rsidRPr="003D28F6" w:rsidRDefault="001658F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DAA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1658F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.1.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Редактор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AA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A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AB" w:rsidRPr="003D28F6" w:rsidRDefault="001658F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Начальник отдела компьютерного набора и верст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A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AB" w:rsidRPr="003D28F6" w:rsidRDefault="001658F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A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AB" w:rsidRPr="003D28F6" w:rsidRDefault="001658F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8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Корреспонде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A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AB" w:rsidRPr="003D28F6" w:rsidRDefault="001658F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9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Коррек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A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AB" w:rsidRPr="003D28F6" w:rsidRDefault="001658F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10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Опера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6AB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AB" w:rsidRPr="003D28F6" w:rsidRDefault="001658F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1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6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F2"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3D28F6" w:rsidRDefault="001876AB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СЕГО: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1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287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7" w:name="Par230"/>
            <w:bookmarkEnd w:id="7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ведения об уровне квалификации персонала                                                                       </w:t>
            </w:r>
          </w:p>
        </w:tc>
      </w:tr>
      <w:tr w:rsidR="00BC3742" w:rsidRPr="003D28F6" w:rsidTr="004F3263">
        <w:trPr>
          <w:trHeight w:val="540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сонала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штатных единиц в соответствии с</w:t>
            </w:r>
            <w:r w:rsidR="00242CAB" w:rsidRPr="003D28F6">
              <w:rPr>
                <w:rFonts w:ascii="Times New Roman" w:hAnsi="Times New Roman"/>
                <w:sz w:val="20"/>
                <w:szCs w:val="20"/>
              </w:rPr>
              <w:t>о ш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татным</w:t>
            </w:r>
            <w:r w:rsidR="00242CAB" w:rsidRPr="003D28F6">
              <w:rPr>
                <w:rFonts w:ascii="Times New Roman" w:hAnsi="Times New Roman"/>
                <w:sz w:val="20"/>
                <w:szCs w:val="20"/>
              </w:rPr>
              <w:t xml:space="preserve"> расписанием учреждения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D8E" w:rsidRPr="003D28F6">
              <w:rPr>
                <w:rFonts w:ascii="Times New Roman" w:hAnsi="Times New Roman"/>
                <w:sz w:val="20"/>
                <w:szCs w:val="20"/>
              </w:rPr>
              <w:t>(с точностью до сотых)</w:t>
            </w:r>
            <w:r w:rsidR="00242CAB" w:rsidRPr="003D28F6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6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242CAB" w:rsidRPr="003D28F6">
              <w:rPr>
                <w:rFonts w:ascii="Times New Roman" w:hAnsi="Times New Roman"/>
                <w:sz w:val="20"/>
                <w:szCs w:val="20"/>
              </w:rPr>
              <w:t xml:space="preserve">штатных единиц,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фактически занятых работниками</w:t>
            </w:r>
            <w:r w:rsidR="00000D8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00D8E" w:rsidRPr="003D28F6">
              <w:rPr>
                <w:rFonts w:ascii="Times New Roman" w:hAnsi="Times New Roman"/>
                <w:sz w:val="20"/>
                <w:szCs w:val="20"/>
              </w:rPr>
              <w:t>(с точностью до сотых)</w:t>
            </w:r>
            <w:r w:rsidR="00242CAB" w:rsidRPr="003D28F6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BC3742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 начало</w:t>
            </w:r>
          </w:p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 конец</w:t>
            </w:r>
          </w:p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ричины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 начало</w:t>
            </w:r>
          </w:p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а конец</w:t>
            </w:r>
          </w:p>
          <w:p w:rsidR="00BC3742" w:rsidRPr="003D28F6" w:rsidRDefault="00BC3742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000D8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ричины</w:t>
            </w:r>
          </w:p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BC3742" w:rsidRPr="003D28F6" w:rsidTr="004F3263">
        <w:trPr>
          <w:trHeight w:val="26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CE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трудники,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имеющие    ученую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епень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3742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75994" w:rsidP="0087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отрудники, имеющие высшее профессиональное 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 xml:space="preserve">образование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3742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трудники,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64D8" w:rsidRPr="003D28F6">
              <w:rPr>
                <w:rFonts w:ascii="Times New Roman" w:hAnsi="Times New Roman"/>
                <w:sz w:val="20"/>
                <w:szCs w:val="20"/>
              </w:rPr>
              <w:t>и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мею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>щ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ие</w:t>
            </w:r>
            <w:r w:rsidR="007B64D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офессиональное </w:t>
            </w:r>
          </w:p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разование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3742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трудники,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е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меющие          </w:t>
            </w:r>
          </w:p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</w:p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разования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СЕГО: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305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" w:name="Par260"/>
            <w:bookmarkEnd w:id="8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реднегодовая численность работников </w:t>
            </w:r>
            <w:r w:rsidR="00000D8E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я                                                                 </w:t>
            </w:r>
          </w:p>
        </w:tc>
      </w:tr>
      <w:tr w:rsidR="00230525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230525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категории должностей персонала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периода, предшествующего отчетному,</w:t>
            </w:r>
            <w:r w:rsidR="002E64B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1E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  <w:r w:rsidR="001E142B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тчетного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, ед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230525" w:rsidRPr="003D28F6" w:rsidRDefault="00230525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</w:p>
          <w:p w:rsidR="00230525" w:rsidRPr="003D28F6" w:rsidRDefault="00230525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ние),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525" w:rsidRPr="003D28F6" w:rsidRDefault="00230525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</w:p>
          <w:p w:rsidR="00230525" w:rsidRPr="003D28F6" w:rsidRDefault="00230525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ние),         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7E156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всех работников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7E156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СЕГО:                     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F33DAA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3742" w:rsidRPr="003D28F6" w:rsidTr="004F3263">
        <w:trPr>
          <w:trHeight w:val="341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" w:name="Par277"/>
            <w:bookmarkEnd w:id="9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редняя заработная плата работников </w:t>
            </w:r>
            <w:r w:rsidR="00000D8E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я                                                                  </w:t>
            </w:r>
          </w:p>
        </w:tc>
      </w:tr>
      <w:tr w:rsidR="00230525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230525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категории должностей персонала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периода, предшествующего отчетному,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3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тчетного периода, руб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230525" w:rsidRPr="003D28F6" w:rsidRDefault="00230525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</w:p>
          <w:p w:rsidR="00230525" w:rsidRPr="003D28F6" w:rsidRDefault="00230525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уменьшение),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р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25" w:rsidRPr="003D28F6" w:rsidRDefault="00230525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230525" w:rsidRPr="003D28F6" w:rsidRDefault="00230525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</w:p>
          <w:p w:rsidR="00230525" w:rsidRPr="003D28F6" w:rsidRDefault="00230525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уменьшение),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</w:tr>
      <w:tr w:rsidR="00BC3742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CE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численная среднемесячная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плата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труда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работников (в целом по </w:t>
            </w:r>
            <w:r w:rsidR="00000D8E"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чреждению с учетом оплаты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труда внешних совместителей),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>всего (в руб.)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>,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4609DE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093" w:rsidRPr="003D28F6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 xml:space="preserve">    в том числе по категориям работников: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4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1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CF14F0" w:rsidP="00CF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р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ь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 xml:space="preserve"> учреждения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06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2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CF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административно-управленческ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ерсонал  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88043F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03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3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CF14F0" w:rsidP="00CF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служивающий персона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CF14F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E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742" w:rsidRPr="003D28F6" w:rsidTr="004F3263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оотношение фонда оплаты 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 xml:space="preserve">труда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ководителя к фонду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платы 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>труда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всех работников 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чреждения (без учета</w:t>
            </w:r>
            <w:r w:rsidR="00CF14F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онда </w:t>
            </w:r>
            <w:r w:rsidR="00B846B6" w:rsidRPr="003D28F6">
              <w:rPr>
                <w:rFonts w:ascii="Times New Roman" w:hAnsi="Times New Roman"/>
                <w:sz w:val="20"/>
                <w:szCs w:val="20"/>
              </w:rPr>
              <w:t xml:space="preserve">оплаты труда 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>р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r w:rsidR="00266DAC" w:rsidRPr="003D28F6">
              <w:rPr>
                <w:rFonts w:ascii="Times New Roman" w:hAnsi="Times New Roman"/>
                <w:sz w:val="20"/>
                <w:szCs w:val="20"/>
              </w:rPr>
              <w:t>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,</w:t>
            </w:r>
            <w:r w:rsidR="00B846B6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 процентах                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25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C3742" w:rsidRPr="003D28F6" w:rsidTr="004F3263">
        <w:trPr>
          <w:trHeight w:val="27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3.</w:t>
            </w:r>
          </w:p>
        </w:tc>
        <w:tc>
          <w:tcPr>
            <w:tcW w:w="6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 w:rsidP="008C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реднемесячная численность работ</w:t>
            </w:r>
            <w:r w:rsidR="008C1C92" w:rsidRPr="003D28F6">
              <w:rPr>
                <w:rFonts w:ascii="Times New Roman" w:hAnsi="Times New Roman"/>
                <w:sz w:val="20"/>
                <w:szCs w:val="20"/>
              </w:rPr>
              <w:t xml:space="preserve">ников </w:t>
            </w:r>
            <w:r w:rsidR="00F11DCB"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чреждени</w:t>
            </w:r>
            <w:r w:rsidR="008C1C92" w:rsidRPr="003D28F6">
              <w:rPr>
                <w:rFonts w:ascii="Times New Roman" w:hAnsi="Times New Roman"/>
                <w:sz w:val="20"/>
                <w:szCs w:val="20"/>
              </w:rPr>
              <w:t>я</w:t>
            </w:r>
            <w:r w:rsidR="00F11DCB" w:rsidRPr="003D28F6">
              <w:rPr>
                <w:rFonts w:ascii="Times New Roman" w:hAnsi="Times New Roman"/>
                <w:sz w:val="20"/>
                <w:szCs w:val="20"/>
              </w:rPr>
              <w:t>, чел.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F3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,1</w:t>
            </w:r>
          </w:p>
        </w:tc>
      </w:tr>
      <w:tr w:rsidR="00EC705D" w:rsidRPr="003D28F6" w:rsidTr="004F3263">
        <w:trPr>
          <w:trHeight w:val="24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D" w:rsidRPr="003D28F6" w:rsidRDefault="00EC705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" w:name="Par313"/>
            <w:bookmarkEnd w:id="10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D" w:rsidRPr="003D28F6" w:rsidRDefault="00EC7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остав наблюдательного совета учреждения на дату составления отчета                                           </w:t>
            </w:r>
          </w:p>
        </w:tc>
      </w:tr>
      <w:tr w:rsidR="00BC3742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C3742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должности члена наблюдательного совета по основному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месту работы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 w:rsidP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кадрового и административно-организационного обеспечения Министерства массовых коммуникаций, информатизации и связи Республики Коми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ин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 работе с государственным имуществом Министерства Республик Коми имущественных и земельных отношен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ефс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</w:tr>
      <w:tr w:rsidR="001351E5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E5" w:rsidRPr="003D28F6" w:rsidRDefault="001351E5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ного редактора АУ РК «Редакция журнала «Регион»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евич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</w:tr>
      <w:tr w:rsidR="001351E5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E5" w:rsidRDefault="001351E5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 w:rsidP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тор отдела АУ РК «Редакция журнала «Регион»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вьев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 w:rsidP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на</w:t>
            </w:r>
          </w:p>
        </w:tc>
      </w:tr>
      <w:tr w:rsidR="001351E5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E5" w:rsidRDefault="001351E5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 w:rsidP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й деятель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аков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 w:rsidP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</w:tr>
      <w:tr w:rsidR="001351E5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E5" w:rsidRDefault="001351E5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6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 w:rsidP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идент Союза лесопромышленников Республики Коми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бородов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 w:rsidP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толий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5" w:rsidRDefault="0013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</w:tr>
      <w:tr w:rsidR="00BC3742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8C1C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B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13D" w:rsidRPr="003D28F6" w:rsidRDefault="00EF713D">
      <w:pPr>
        <w:pStyle w:val="ConsPlusNormal"/>
        <w:rPr>
          <w:rFonts w:ascii="Times New Roman" w:hAnsi="Times New Roman" w:cs="Times New Roman"/>
        </w:rPr>
      </w:pPr>
    </w:p>
    <w:tbl>
      <w:tblPr>
        <w:tblW w:w="152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1957"/>
        <w:gridCol w:w="850"/>
        <w:gridCol w:w="1628"/>
        <w:gridCol w:w="214"/>
        <w:gridCol w:w="1298"/>
        <w:gridCol w:w="855"/>
        <w:gridCol w:w="6"/>
        <w:gridCol w:w="294"/>
        <w:gridCol w:w="123"/>
        <w:gridCol w:w="9"/>
        <w:gridCol w:w="404"/>
        <w:gridCol w:w="394"/>
        <w:gridCol w:w="638"/>
        <w:gridCol w:w="69"/>
        <w:gridCol w:w="242"/>
        <w:gridCol w:w="10"/>
        <w:gridCol w:w="429"/>
        <w:gridCol w:w="93"/>
        <w:gridCol w:w="193"/>
        <w:gridCol w:w="455"/>
        <w:gridCol w:w="421"/>
        <w:gridCol w:w="153"/>
        <w:gridCol w:w="65"/>
        <w:gridCol w:w="487"/>
        <w:gridCol w:w="273"/>
        <w:gridCol w:w="406"/>
        <w:gridCol w:w="198"/>
        <w:gridCol w:w="112"/>
        <w:gridCol w:w="217"/>
        <w:gridCol w:w="84"/>
        <w:gridCol w:w="32"/>
        <w:gridCol w:w="1796"/>
        <w:gridCol w:w="15"/>
      </w:tblGrid>
      <w:tr w:rsidR="003D28F6" w:rsidRPr="003D28F6" w:rsidTr="00482662">
        <w:trPr>
          <w:gridAfter w:val="1"/>
          <w:wAfter w:w="15" w:type="dxa"/>
          <w:trHeight w:val="541"/>
          <w:tblCellSpacing w:w="5" w:type="nil"/>
        </w:trPr>
        <w:tc>
          <w:tcPr>
            <w:tcW w:w="152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" w:name="Par334"/>
            <w:bookmarkEnd w:id="11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</w:p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ЕЗУЛЬТАТ ДЕЯТЕЛЬНОСТИ УЧРЕЖДЕНИЯ</w:t>
            </w:r>
          </w:p>
        </w:tc>
      </w:tr>
      <w:tr w:rsidR="003D28F6" w:rsidRPr="003D28F6" w:rsidTr="004F3263">
        <w:trPr>
          <w:gridAfter w:val="1"/>
          <w:wAfter w:w="15" w:type="dxa"/>
          <w:trHeight w:val="72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D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  <w:r w:rsidR="00D8095B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6D7" w:rsidRPr="003D28F6">
              <w:rPr>
                <w:rFonts w:ascii="Times New Roman" w:hAnsi="Times New Roman"/>
                <w:sz w:val="20"/>
                <w:szCs w:val="20"/>
              </w:rPr>
              <w:t>периода,</w:t>
            </w:r>
            <w:r w:rsidR="00D8095B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6D7" w:rsidRPr="003D28F6">
              <w:rPr>
                <w:rFonts w:ascii="Times New Roman" w:hAnsi="Times New Roman"/>
                <w:sz w:val="20"/>
                <w:szCs w:val="20"/>
              </w:rPr>
              <w:t xml:space="preserve">предшествующего отчетному,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EF713D" w:rsidRPr="003D28F6" w:rsidRDefault="00EF713D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тчетного </w:t>
            </w:r>
            <w:r w:rsidR="001656D7" w:rsidRPr="003D28F6">
              <w:rPr>
                <w:rFonts w:ascii="Times New Roman" w:hAnsi="Times New Roman"/>
                <w:sz w:val="20"/>
                <w:szCs w:val="20"/>
              </w:rPr>
              <w:t xml:space="preserve">периода,     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</w:p>
          <w:p w:rsidR="00EF713D" w:rsidRPr="003D28F6" w:rsidRDefault="001656D7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меньшение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),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уб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</w:p>
          <w:p w:rsidR="00EF713D" w:rsidRPr="003D28F6" w:rsidRDefault="001656D7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меньшение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7419" w:rsidRPr="003D28F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оцент</w:t>
            </w:r>
            <w:r w:rsidR="00A77419" w:rsidRPr="003D28F6">
              <w:rPr>
                <w:rFonts w:ascii="Times New Roman" w:hAnsi="Times New Roman"/>
                <w:sz w:val="20"/>
                <w:szCs w:val="20"/>
              </w:rPr>
              <w:t>ах</w:t>
            </w:r>
          </w:p>
        </w:tc>
      </w:tr>
      <w:tr w:rsidR="003D28F6" w:rsidRPr="003D28F6" w:rsidTr="004F3263">
        <w:trPr>
          <w:gridAfter w:val="1"/>
          <w:wAfter w:w="15" w:type="dxa"/>
          <w:trHeight w:val="35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" w:name="Par342"/>
            <w:bookmarkEnd w:id="12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Балансовая (остаточная)</w:t>
            </w:r>
            <w:r w:rsidR="008E23B6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тоимость нефинансовых</w:t>
            </w:r>
            <w:r w:rsidR="008E23B6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активов                                          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F44A6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04,91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F44A6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05,55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F44A6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099,36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F44A6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,80</w:t>
            </w:r>
          </w:p>
        </w:tc>
      </w:tr>
      <w:tr w:rsidR="003D28F6" w:rsidRPr="003D28F6" w:rsidTr="004F3263">
        <w:trPr>
          <w:gridAfter w:val="1"/>
          <w:wAfter w:w="15" w:type="dxa"/>
          <w:trHeight w:val="76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" w:name="Par345"/>
            <w:bookmarkEnd w:id="13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щая сумма выставленных требований в возмещение</w:t>
            </w:r>
            <w:r w:rsidR="0008456A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ущерба по недостачам и хищениям материальных</w:t>
            </w:r>
            <w:r w:rsidR="008E23B6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ценностей, денежных средств, а также от порчи</w:t>
            </w:r>
            <w:r w:rsidR="004F3274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ьных ценностей                           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1351E5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1351E5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1351E5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1351E5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D28F6" w:rsidRPr="003D28F6" w:rsidTr="004F3263">
        <w:trPr>
          <w:gridAfter w:val="1"/>
          <w:wAfter w:w="15" w:type="dxa"/>
          <w:trHeight w:val="54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" w:name="Par350"/>
            <w:bookmarkEnd w:id="14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уммы доходов, полученных </w:t>
            </w:r>
            <w:r w:rsidR="00B50782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ем от оказания</w:t>
            </w:r>
            <w:r w:rsidR="0008456A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латных услуг (выполнения работ)                 </w:t>
            </w:r>
          </w:p>
        </w:tc>
        <w:tc>
          <w:tcPr>
            <w:tcW w:w="1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F44A6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9793,00</w:t>
            </w: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F44A6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3356,03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F44A6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06436,97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F44A6" w:rsidP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,91</w:t>
            </w:r>
          </w:p>
        </w:tc>
      </w:tr>
      <w:tr w:rsidR="003D28F6" w:rsidRPr="003D28F6" w:rsidTr="004F3263">
        <w:trPr>
          <w:gridAfter w:val="1"/>
          <w:wAfter w:w="15" w:type="dxa"/>
          <w:trHeight w:val="324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4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" w:name="Par353"/>
            <w:bookmarkEnd w:id="15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дебиторской и кредиторской задолженности </w:t>
            </w:r>
            <w:r w:rsidR="00B50782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я                                                  </w:t>
            </w:r>
          </w:p>
        </w:tc>
      </w:tr>
      <w:tr w:rsidR="003D28F6" w:rsidRPr="003D28F6" w:rsidTr="004F3263">
        <w:trPr>
          <w:gridAfter w:val="1"/>
          <w:wAfter w:w="15" w:type="dxa"/>
          <w:trHeight w:val="540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50782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50782" w:rsidRPr="003D28F6" w:rsidRDefault="00B507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периода,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его отчетному</w:t>
            </w:r>
          </w:p>
        </w:tc>
        <w:tc>
          <w:tcPr>
            <w:tcW w:w="44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B50782" w:rsidRPr="003D28F6" w:rsidRDefault="00B50782" w:rsidP="00E0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величение/уменьшение)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,</w:t>
            </w:r>
            <w:r w:rsidR="00E02958" w:rsidRPr="003D28F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02958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</w:tr>
      <w:tr w:rsidR="003D28F6" w:rsidRPr="003D28F6" w:rsidTr="004F3263">
        <w:trPr>
          <w:gridAfter w:val="1"/>
          <w:wAfter w:w="15" w:type="dxa"/>
          <w:trHeight w:val="264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26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ереальная к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зысканию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ебиторская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просроченная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редиторская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), руб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ичины образования нереальной к взысканию дебиторской задолженности (просроченной кредиторской задолженности)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B4132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ереальная к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зысканию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ебиторская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просроченная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редиторская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)</w:t>
            </w: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бразования нереальной к взысканию дебиторской задолженности (просроченной кредиторской задолженности)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ереальная к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зысканию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ебиторская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просроченная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редиторская</w:t>
            </w:r>
          </w:p>
          <w:p w:rsidR="00B54E9A" w:rsidRPr="003D28F6" w:rsidRDefault="00B54E9A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)</w:t>
            </w:r>
          </w:p>
        </w:tc>
      </w:tr>
      <w:tr w:rsidR="003D28F6" w:rsidRPr="003D28F6" w:rsidTr="004F3263">
        <w:trPr>
          <w:gridAfter w:val="1"/>
          <w:wAfter w:w="15" w:type="dxa"/>
          <w:trHeight w:val="1704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ебиторская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долженность    </w:t>
            </w:r>
          </w:p>
          <w:p w:rsidR="00347FA0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347FA0">
              <w:rPr>
                <w:rFonts w:ascii="Times New Roman" w:hAnsi="Times New Roman"/>
                <w:sz w:val="20"/>
                <w:szCs w:val="20"/>
              </w:rPr>
              <w:t>,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B54E9A" w:rsidRPr="003D28F6" w:rsidRDefault="00347FA0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>в разрезе</w:t>
            </w:r>
          </w:p>
          <w:p w:rsidR="00B54E9A" w:rsidRPr="003D28F6" w:rsidRDefault="00347FA0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>оступлений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>за</w:t>
            </w:r>
            <w:r w:rsidR="00047C69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 xml:space="preserve">счет средств: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25,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657,79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632,07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gridAfter w:val="1"/>
          <w:wAfter w:w="15" w:type="dxa"/>
          <w:trHeight w:val="124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 на выполнение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90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,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оставленной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чреждению на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ые цели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36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ых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вестиций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08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редств от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носящей  доход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еятельности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собственных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оходов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чреждения)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25,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657,79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632,07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47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Кредиторская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долженность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4F32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4E9A" w:rsidRPr="003D28F6" w:rsidRDefault="004F326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 xml:space="preserve">в разрезе выплат за счет средств: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020,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104,37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083,68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213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убсидии на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ыполнение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95,74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95,74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32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,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оставленной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чреждению на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ые цели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59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ых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вестиций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533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редств от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иносящей  доход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еятельности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собственных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оходов 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чреждения)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020,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F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908,63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908,63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432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" w:name="Par439"/>
            <w:bookmarkEnd w:id="16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Количество жалоб потребителей</w:t>
            </w:r>
            <w:r w:rsidR="004F3274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61CF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отчетном периоде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и принятые по результатам их рассмотрения меры                                    </w:t>
            </w:r>
          </w:p>
        </w:tc>
      </w:tr>
      <w:tr w:rsidR="003D28F6" w:rsidRPr="003D28F6" w:rsidTr="004F3263">
        <w:trPr>
          <w:trHeight w:val="319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E2E2E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и жалоб</w:t>
            </w:r>
          </w:p>
        </w:tc>
        <w:tc>
          <w:tcPr>
            <w:tcW w:w="69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жалоб потребителей, ед.</w:t>
            </w:r>
          </w:p>
        </w:tc>
        <w:tc>
          <w:tcPr>
            <w:tcW w:w="28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3D28F6" w:rsidRPr="003D28F6" w:rsidTr="00482662">
        <w:trPr>
          <w:trHeight w:val="280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86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82662">
        <w:trPr>
          <w:trHeight w:val="65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E0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довлетворенные, по</w:t>
            </w:r>
          </w:p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торым приняты необходимые</w:t>
            </w:r>
          </w:p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меры реагирования</w:t>
            </w:r>
          </w:p>
        </w:tc>
        <w:tc>
          <w:tcPr>
            <w:tcW w:w="2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еудовлетворенные</w:t>
            </w:r>
          </w:p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связи с их необоснованностью</w:t>
            </w:r>
          </w:p>
        </w:tc>
        <w:tc>
          <w:tcPr>
            <w:tcW w:w="28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E0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97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 поводу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еудовлетворительной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рганизации или качества оказания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отребителю услуги (выполнения работы) на бесплатной для потребителя основе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97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 поводу неудовлетворительной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рганизации или качества оказания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отребителю услуги (выполнения</w:t>
            </w:r>
            <w:r w:rsidR="001161C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работы) на платной для потребителя основе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702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" w:name="Par457"/>
            <w:bookmarkEnd w:id="17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уммы кассовых и плановых поступлений (с учетом возвратов) в разрезе поступлений и выплат (с учетом</w:t>
            </w:r>
            <w:r w:rsidR="004F3274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осстановленных кассовых выплат) в разрезе выплат, предусмотренных планом финансово-хозяйственной деятельности учреждения        </w:t>
            </w:r>
          </w:p>
        </w:tc>
      </w:tr>
      <w:tr w:rsidR="003D28F6" w:rsidRPr="003D28F6" w:rsidTr="004F3263">
        <w:trPr>
          <w:trHeight w:val="532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F64092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ступление средств (с учетом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озвратов)</w:t>
            </w:r>
          </w:p>
        </w:tc>
        <w:tc>
          <w:tcPr>
            <w:tcW w:w="42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ыплаты средств (с учетом</w:t>
            </w:r>
          </w:p>
          <w:p w:rsidR="00F64092" w:rsidRPr="003D28F6" w:rsidRDefault="00F6409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осстановленных кассовых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ыплат)</w:t>
            </w:r>
          </w:p>
        </w:tc>
      </w:tr>
      <w:tr w:rsidR="003D28F6" w:rsidRPr="003D28F6" w:rsidTr="004F3263">
        <w:trPr>
          <w:trHeight w:val="860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на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ссово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ступление за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на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ссовы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ыплаты за отчетный период</w:t>
            </w:r>
          </w:p>
        </w:tc>
      </w:tr>
      <w:tr w:rsidR="003D28F6" w:rsidRPr="003D28F6" w:rsidTr="004F3263">
        <w:trPr>
          <w:trHeight w:val="722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счет средств бюджетной субсидии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а выполнение государственного задания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044,42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848,68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044,42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848,68</w:t>
            </w:r>
          </w:p>
        </w:tc>
      </w:tr>
      <w:tr w:rsidR="003D28F6" w:rsidRPr="003D28F6" w:rsidTr="004F3263">
        <w:trPr>
          <w:trHeight w:val="548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чет средств бюджетной субсидии,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оставленной учреждению на иные цели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</w:tr>
      <w:tr w:rsidR="003D28F6" w:rsidRPr="003D28F6" w:rsidTr="004F3263">
        <w:trPr>
          <w:trHeight w:val="27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ных инвестиций        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588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счет средств от приносящей доход  деятельности (собственных доходов учреждения)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4176,36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4176,36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4102,3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4102,35</w:t>
            </w:r>
          </w:p>
        </w:tc>
      </w:tr>
      <w:tr w:rsidR="003D28F6" w:rsidRPr="003D28F6" w:rsidTr="004F3263">
        <w:trPr>
          <w:trHeight w:val="41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" w:name="Par512"/>
            <w:bookmarkEnd w:id="18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Цены (тарифы) на платные услуги (работы), оказываемые потребителям (в динамике в течение отчетного периода)     </w:t>
            </w:r>
          </w:p>
        </w:tc>
      </w:tr>
      <w:tr w:rsidR="003D28F6" w:rsidRPr="003D28F6" w:rsidTr="004F3263">
        <w:trPr>
          <w:trHeight w:val="155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F64092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твержденная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</w:p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чреждения цена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тариф) на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латную услугу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работу) на начало отчетного период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твержденная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учреждения цена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тариф) на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латную услугу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работу) на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конец отчетного периода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>, в руб.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 цены</w:t>
            </w:r>
          </w:p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тарифа),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</w:t>
            </w:r>
            <w:r w:rsidR="00AE2E2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оцентах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 отклонений</w:t>
            </w: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F" w:rsidRPr="003D28F6" w:rsidRDefault="006B19EF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ционно-издательские услуги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5479ED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5479ED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14000,00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F" w:rsidRPr="003D28F6" w:rsidRDefault="006B19EF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ные услуги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5479ED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5479ED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000,00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9ED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ED" w:rsidRPr="003D28F6" w:rsidRDefault="005479ED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ED" w:rsidRDefault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ка 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ED" w:rsidRPr="003D28F6" w:rsidRDefault="005479ED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ED" w:rsidRPr="003D28F6" w:rsidRDefault="005479ED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ED" w:rsidRPr="003D28F6" w:rsidRDefault="005479ED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ED" w:rsidRPr="003D28F6" w:rsidRDefault="005479ED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F" w:rsidRPr="003D28F6" w:rsidRDefault="006B19EF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F" w:rsidRPr="003D28F6" w:rsidRDefault="006B19EF" w:rsidP="005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66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A0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" w:name="Par533"/>
            <w:bookmarkEnd w:id="19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Информация о</w:t>
            </w:r>
            <w:r w:rsidR="00A06925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выполнении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го задания на оказание государственных услуг (выполнение работ) и об объеме финансового обеспечения </w:t>
            </w:r>
            <w:r w:rsidR="00A06925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го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задания                                                                                                       </w:t>
            </w:r>
          </w:p>
        </w:tc>
      </w:tr>
      <w:tr w:rsidR="003D28F6" w:rsidRPr="003D28F6" w:rsidTr="004F3263">
        <w:trPr>
          <w:trHeight w:val="30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0" w:name="Par536"/>
            <w:bookmarkEnd w:id="20"/>
            <w:r w:rsidRPr="003D28F6">
              <w:rPr>
                <w:rFonts w:ascii="Times New Roman" w:hAnsi="Times New Roman"/>
                <w:sz w:val="20"/>
                <w:szCs w:val="20"/>
              </w:rPr>
              <w:t>Объем предоставл</w:t>
            </w:r>
            <w:r w:rsidR="00C71503" w:rsidRPr="003D28F6">
              <w:rPr>
                <w:rFonts w:ascii="Times New Roman" w:hAnsi="Times New Roman"/>
                <w:sz w:val="20"/>
                <w:szCs w:val="20"/>
              </w:rPr>
              <w:t>енных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 (выполненных)</w:t>
            </w:r>
            <w:r w:rsidR="00C7150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D5104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(работ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 объем финансового обеспечения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период, предшествующий отчетному  </w:t>
            </w:r>
          </w:p>
        </w:tc>
      </w:tr>
      <w:tr w:rsidR="003D28F6" w:rsidRPr="003D28F6" w:rsidTr="004F3263">
        <w:trPr>
          <w:trHeight w:val="965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39718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государственной 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>услуг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и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(работ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ы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(выполненных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39718E" w:rsidRPr="003D28F6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за период, предшествующий отчетному 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за период, предшествующий</w:t>
            </w:r>
          </w:p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, тыс. руб.</w:t>
            </w:r>
          </w:p>
        </w:tc>
      </w:tr>
      <w:tr w:rsidR="003D28F6" w:rsidRPr="003D28F6" w:rsidTr="004F3263">
        <w:trPr>
          <w:trHeight w:val="1318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  <w:r w:rsidR="0039718E" w:rsidRPr="003D28F6">
              <w:rPr>
                <w:rFonts w:ascii="Times New Roman" w:hAnsi="Times New Roman"/>
                <w:sz w:val="20"/>
                <w:szCs w:val="20"/>
              </w:rPr>
              <w:t>,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02A0" w:rsidRPr="003D28F6" w:rsidRDefault="005802A0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C076E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план)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C076E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факт)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="00BF19DF" w:rsidRPr="003D28F6">
              <w:rPr>
                <w:rFonts w:ascii="Times New Roman" w:hAnsi="Times New Roman"/>
                <w:sz w:val="20"/>
                <w:szCs w:val="20"/>
              </w:rPr>
              <w:t xml:space="preserve">уточненному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соглаше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кассовые расходы)</w:t>
            </w:r>
          </w:p>
        </w:tc>
      </w:tr>
      <w:tr w:rsidR="003D28F6" w:rsidRPr="003D28F6" w:rsidTr="004F3263">
        <w:trPr>
          <w:trHeight w:val="29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1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479ED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материалов, направленных на освещение реализации в Республике Коми социально значимых проектов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479ED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479ED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3F3B7B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479ED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044,4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479ED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044,42</w:t>
            </w:r>
          </w:p>
        </w:tc>
      </w:tr>
      <w:tr w:rsidR="003D28F6" w:rsidRPr="003D28F6" w:rsidTr="004F3263">
        <w:trPr>
          <w:trHeight w:val="27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8.1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27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2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479ED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41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1" w:name="Par556"/>
            <w:bookmarkEnd w:id="21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(выполненных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и объем финансового обеспечения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отчетный период                  </w:t>
            </w:r>
          </w:p>
        </w:tc>
      </w:tr>
      <w:tr w:rsidR="003D28F6" w:rsidRPr="003D28F6" w:rsidTr="004F3263">
        <w:trPr>
          <w:trHeight w:val="806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B942EE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государственной услуги (работы)</w:t>
            </w:r>
          </w:p>
        </w:tc>
        <w:tc>
          <w:tcPr>
            <w:tcW w:w="60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B942EE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(выполненных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отчетный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B942EE" w:rsidP="00A0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 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отчетный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, тыс. руб.</w:t>
            </w:r>
          </w:p>
        </w:tc>
      </w:tr>
      <w:tr w:rsidR="003D28F6" w:rsidRPr="003D28F6" w:rsidTr="004F3263">
        <w:trPr>
          <w:trHeight w:val="1241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1E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, </w:t>
            </w:r>
          </w:p>
          <w:p w:rsidR="00EC076E" w:rsidRPr="003D28F6" w:rsidRDefault="00EC076E" w:rsidP="001E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1E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план)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1E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факт)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по уточненному соглаше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кассовые расходы)</w:t>
            </w: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479ED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убликация материалов, направленных на освещение реализации в Республике Коми социально значимых проекто</w:t>
            </w:r>
            <w:r w:rsidR="003F3B7B">
              <w:rPr>
                <w:rFonts w:ascii="Times New Roman" w:hAnsi="Times New Roman"/>
              </w:rPr>
              <w:t>в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F3B7B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лоса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F3B7B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F3B7B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F3B7B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044,4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F3B7B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848,68</w:t>
            </w: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7B" w:rsidRPr="003D28F6" w:rsidRDefault="003F3B7B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7B" w:rsidRPr="003D28F6" w:rsidRDefault="003F3B7B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31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F3B7B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044,4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F3B7B" w:rsidP="003A4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848,68</w:t>
            </w:r>
          </w:p>
        </w:tc>
      </w:tr>
      <w:tr w:rsidR="003D28F6" w:rsidRPr="003D28F6" w:rsidTr="004F3263">
        <w:trPr>
          <w:trHeight w:val="355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" w:name="Par575"/>
            <w:bookmarkEnd w:id="22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ъем финансового обеспечения развития учреждения в рамках программ, утвержденных в установленном порядке (субсидия на иные цели)                                                                                         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развития учреждения в рамках программ, утвержденных в установленном порядке (субсидия на иные цели) за период, предшествующий отчетному                                                                                         </w:t>
            </w:r>
          </w:p>
        </w:tc>
      </w:tr>
      <w:tr w:rsidR="003D28F6" w:rsidRPr="003D28F6" w:rsidTr="004F3263">
        <w:trPr>
          <w:trHeight w:val="282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A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8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8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 предшествующий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, тыс. руб.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5802A0" w:rsidRPr="003D28F6" w:rsidRDefault="005802A0" w:rsidP="003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уточненному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соглаше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5802A0" w:rsidRPr="003D28F6" w:rsidRDefault="005802A0" w:rsidP="003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кассовые расходы)</w:t>
            </w:r>
          </w:p>
        </w:tc>
      </w:tr>
      <w:tr w:rsidR="003D28F6" w:rsidRPr="003D28F6" w:rsidTr="004F3263">
        <w:trPr>
          <w:trHeight w:val="18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21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3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23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237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41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развития учреждения в рамках программ, утвержденных в установленном порядке (субсидия на иные цели) за отчетный период                                                                                       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A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9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7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9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(план)</w:t>
            </w:r>
          </w:p>
        </w:tc>
        <w:tc>
          <w:tcPr>
            <w:tcW w:w="17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9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(факт)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, тыс. руб.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62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по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 уточненному 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глаше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факт (кассовые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расходы)</w:t>
            </w:r>
          </w:p>
        </w:tc>
      </w:tr>
      <w:tr w:rsidR="00BF1B92" w:rsidRPr="003D28F6" w:rsidTr="004F3263">
        <w:trPr>
          <w:trHeight w:val="15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92" w:rsidRPr="003D28F6" w:rsidRDefault="00BF1B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змещение затрат, связанных с реализацией социально значимого проекта (программы) «Создание материалов по вопросам сохранения и развития коренных малочисленных народов Севера».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формата А3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</w:tr>
      <w:tr w:rsidR="00BF1B92" w:rsidRPr="003D28F6" w:rsidTr="004F3263">
        <w:trPr>
          <w:trHeight w:val="212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92" w:rsidRPr="003D28F6" w:rsidRDefault="00BF1B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змещение затрат, связанных с реализацией социально значимого проекта (программы) «Создание материалов, разъясняющих гражданам многообразие возможностей участия в ТОС».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формата А3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F1B92" w:rsidRPr="003D28F6" w:rsidTr="004F3263">
        <w:trPr>
          <w:trHeight w:val="143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92" w:rsidRPr="003D28F6" w:rsidRDefault="00BF1B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B92" w:rsidRPr="003D28F6" w:rsidTr="004F3263">
        <w:trPr>
          <w:trHeight w:val="203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92" w:rsidRPr="003D28F6" w:rsidRDefault="00BF1B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92" w:rsidRPr="003D28F6" w:rsidRDefault="00BF1B92" w:rsidP="005F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</w:tr>
      <w:tr w:rsidR="003D28F6" w:rsidRPr="003D28F6" w:rsidTr="004F3263">
        <w:trPr>
          <w:trHeight w:val="65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щая сумма прибыли учреждения после налогообложения в отчетном периоде, образовавшейся в связи с оказанием учреждением частично платных и полностью платных услуг (работ)</w:t>
            </w:r>
          </w:p>
        </w:tc>
      </w:tr>
      <w:tr w:rsidR="003D28F6" w:rsidRPr="003D28F6" w:rsidTr="004F3263">
        <w:trPr>
          <w:trHeight w:val="540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72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8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умма прибыли от оказания частично платных услуг (работ), тыс. руб.</w:t>
            </w:r>
          </w:p>
        </w:tc>
        <w:tc>
          <w:tcPr>
            <w:tcW w:w="3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умма прибыли от оказания полностью платных услуг (работ), тыс. руб.</w:t>
            </w:r>
          </w:p>
        </w:tc>
      </w:tr>
      <w:tr w:rsidR="003D28F6" w:rsidRPr="003D28F6" w:rsidTr="004F3263">
        <w:trPr>
          <w:trHeight w:val="832"/>
          <w:tblCellSpacing w:w="5" w:type="nil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год,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год,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год</w:t>
            </w:r>
          </w:p>
        </w:tc>
      </w:tr>
      <w:tr w:rsidR="003D28F6" w:rsidRPr="003D28F6" w:rsidTr="004F3263">
        <w:trPr>
          <w:trHeight w:val="11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B92">
              <w:rPr>
                <w:rFonts w:ascii="Times New Roman" w:hAnsi="Times New Roman"/>
                <w:sz w:val="20"/>
                <w:szCs w:val="20"/>
              </w:rPr>
              <w:t>-177826,73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181,85</w:t>
            </w:r>
          </w:p>
        </w:tc>
      </w:tr>
      <w:tr w:rsidR="003D28F6" w:rsidRPr="003D28F6" w:rsidTr="004F3263">
        <w:trPr>
          <w:trHeight w:val="12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8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121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rHeight w:val="446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44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вкладах учреждения в уставные фонды (капиталы) других юридических лиц                                                                                 </w:t>
            </w:r>
          </w:p>
        </w:tc>
      </w:tr>
      <w:tr w:rsidR="003D28F6" w:rsidRPr="003D28F6" w:rsidTr="004F3263">
        <w:trPr>
          <w:trHeight w:val="1018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юридического лица, участником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чредителем) которого является учреждение</w:t>
            </w: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еличина доли (вклада) учреждения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уставном фонде (капитале) юридического лица, участником которого оно является,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еличина дохода, полученного учреждением в отчетном периоде от деятельности юридического лица, участником (учредителем) которого оно</w:t>
            </w:r>
          </w:p>
          <w:p w:rsidR="005802A0" w:rsidRPr="003D28F6" w:rsidRDefault="005802A0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является, тыс. руб.</w:t>
            </w: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11.2.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4F3263"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13D" w:rsidRPr="003D28F6" w:rsidRDefault="00EF713D">
      <w:pPr>
        <w:pStyle w:val="ConsPlusNormal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"/>
        <w:gridCol w:w="5508"/>
        <w:gridCol w:w="1708"/>
        <w:gridCol w:w="1271"/>
        <w:gridCol w:w="430"/>
        <w:gridCol w:w="2549"/>
        <w:gridCol w:w="215"/>
        <w:gridCol w:w="2764"/>
      </w:tblGrid>
      <w:tr w:rsidR="00EF713D" w:rsidRPr="003D28F6" w:rsidTr="004F3263">
        <w:trPr>
          <w:trHeight w:val="644"/>
          <w:tblCellSpacing w:w="5" w:type="nil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" w:name="Par656"/>
            <w:bookmarkEnd w:id="23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</w:p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 ИСПОЛЬЗОВАНИИ ИМУЩЕСТВА, ЗАКРЕПЛЕННОГО ЗА УЧРЕЖДЕНИЕМ</w:t>
            </w:r>
          </w:p>
        </w:tc>
      </w:tr>
      <w:tr w:rsidR="00EF713D" w:rsidRPr="003D28F6" w:rsidTr="004F3263">
        <w:trPr>
          <w:trHeight w:val="170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7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е данные</w:t>
            </w:r>
          </w:p>
        </w:tc>
      </w:tr>
      <w:tr w:rsidR="00EF713D" w:rsidRPr="003D28F6" w:rsidTr="004F3263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0E2A35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а начало</w:t>
            </w:r>
          </w:p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0E2A35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а конец</w:t>
            </w:r>
          </w:p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</w:tr>
      <w:tr w:rsidR="00EF713D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щая балансовая стоимость имущества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я</w:t>
            </w:r>
            <w:r w:rsidR="00707DEB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(ВСЕГО),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</w:p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4" w:name="Par665"/>
            <w:bookmarkEnd w:id="24"/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1</w:t>
            </w:r>
          </w:p>
        </w:tc>
      </w:tr>
      <w:tr w:rsidR="00EF713D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B" w:rsidRPr="003D28F6" w:rsidRDefault="00EF713D" w:rsidP="00E4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алансовая стоимость 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 xml:space="preserve">закрепленного за учреждением имущества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ВСЕГО), </w:t>
            </w:r>
          </w:p>
          <w:p w:rsidR="00EF713D" w:rsidRPr="003D28F6" w:rsidRDefault="00EF713D" w:rsidP="00E4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 том числе: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особо ценного движимого имущества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иного движимого имущества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</w:tr>
      <w:tr w:rsidR="00EF713D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B" w:rsidRPr="003D28F6" w:rsidRDefault="00EF713D" w:rsidP="0070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ъектов недвижимого имущества, 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ных за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="0033721F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(ВСЕГО), </w:t>
            </w:r>
          </w:p>
          <w:p w:rsidR="00EF713D" w:rsidRPr="003D28F6" w:rsidRDefault="00EF713D" w:rsidP="0070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5" w:name="Par677"/>
            <w:bookmarkEnd w:id="25"/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дани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>я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роения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омещения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F713D" w:rsidRPr="003D28F6" w:rsidTr="004F3263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B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щая площадь объектов недвижимого имущества, 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ная за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(ВСЕГО), </w:t>
            </w:r>
          </w:p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6" w:name="Par686"/>
            <w:bookmarkEnd w:id="26"/>
            <w:r w:rsidRPr="003D28F6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,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,5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707DE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лощадь недвижимого имущества, переданного в аренду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BF1B92" w:rsidP="00BF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F713D" w:rsidRPr="003D28F6" w:rsidTr="004F3263">
        <w:trPr>
          <w:trHeight w:val="301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994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" w:name="Par691"/>
            <w:bookmarkEnd w:id="27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недвижимом имуществе, переданном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ем в аренду </w:t>
            </w:r>
          </w:p>
        </w:tc>
      </w:tr>
      <w:tr w:rsidR="00EF713D" w:rsidRPr="003D28F6" w:rsidTr="004F3263">
        <w:trPr>
          <w:trHeight w:val="26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недвижимого имущества,</w:t>
            </w:r>
          </w:p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еданного в аренду (согласно договору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арендатор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BA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снование</w:t>
            </w:r>
            <w:r w:rsidR="001E142B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713D" w:rsidRPr="003D28F6" w:rsidRDefault="00EF713D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дата и номер</w:t>
            </w:r>
            <w:r w:rsidR="00D21CB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A40" w:rsidRPr="003D28F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говора</w:t>
            </w:r>
            <w:r w:rsidR="006F6A4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аренды, срок</w:t>
            </w:r>
            <w:r w:rsidR="006F6A4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="00C45C14" w:rsidRPr="003D28F6">
              <w:rPr>
                <w:rFonts w:ascii="Times New Roman" w:hAnsi="Times New Roman"/>
                <w:sz w:val="20"/>
                <w:szCs w:val="20"/>
              </w:rPr>
              <w:t xml:space="preserve"> договора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ходы, полученные учреждением</w:t>
            </w:r>
            <w:r w:rsidR="00D21CB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т сдачи недвижимого имущества</w:t>
            </w:r>
          </w:p>
          <w:p w:rsidR="00EF713D" w:rsidRPr="003D28F6" w:rsidRDefault="00EF713D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 аренду в отчетном периоде,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F713D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8" w:name="_GoBack"/>
            <w:bookmarkEnd w:id="28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rHeight w:val="33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9" w:name="Par707"/>
            <w:bookmarkEnd w:id="29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Иные сведения (по решению учреждения)                 </w:t>
            </w: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403C32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03C32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403C32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03C32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2F3" w:rsidRPr="003D28F6" w:rsidTr="004F3263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403C32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03C32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1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3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13D" w:rsidRPr="003D28F6" w:rsidRDefault="00EF713D" w:rsidP="00BF1B92">
      <w:pPr>
        <w:pStyle w:val="ConsPlusNormal"/>
      </w:pPr>
    </w:p>
    <w:sectPr w:rsidR="00EF713D" w:rsidRPr="003D28F6" w:rsidSect="00AE0EFD">
      <w:headerReference w:type="default" r:id="rId11"/>
      <w:footerReference w:type="default" r:id="rId12"/>
      <w:pgSz w:w="16838" w:h="11906" w:orient="landscape"/>
      <w:pgMar w:top="1440" w:right="1440" w:bottom="1440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8F" w:rsidRDefault="005E0D8F">
      <w:pPr>
        <w:spacing w:after="0" w:line="240" w:lineRule="auto"/>
      </w:pPr>
      <w:r>
        <w:separator/>
      </w:r>
    </w:p>
  </w:endnote>
  <w:endnote w:type="continuationSeparator" w:id="1">
    <w:p w:rsidR="005E0D8F" w:rsidRDefault="005E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65" w:rsidRDefault="001E6465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1E6465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E6465" w:rsidRDefault="001E64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E6465" w:rsidRDefault="001E64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E6465" w:rsidRDefault="001E64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8F" w:rsidRDefault="005E0D8F">
      <w:pPr>
        <w:spacing w:after="0" w:line="240" w:lineRule="auto"/>
      </w:pPr>
      <w:r>
        <w:separator/>
      </w:r>
    </w:p>
  </w:footnote>
  <w:footnote w:type="continuationSeparator" w:id="1">
    <w:p w:rsidR="005E0D8F" w:rsidRDefault="005E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65" w:rsidRPr="006046DB" w:rsidRDefault="001E6465" w:rsidP="006046DB">
    <w:pPr>
      <w:pStyle w:val="a3"/>
    </w:pPr>
    <w:r w:rsidRPr="006046DB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8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12ACC"/>
    <w:rsid w:val="00000D8E"/>
    <w:rsid w:val="00005C84"/>
    <w:rsid w:val="00023AEE"/>
    <w:rsid w:val="00047C69"/>
    <w:rsid w:val="000811F5"/>
    <w:rsid w:val="0008456A"/>
    <w:rsid w:val="000E2A35"/>
    <w:rsid w:val="000E3097"/>
    <w:rsid w:val="000F46EC"/>
    <w:rsid w:val="001040F1"/>
    <w:rsid w:val="00112398"/>
    <w:rsid w:val="001161CF"/>
    <w:rsid w:val="00130D7F"/>
    <w:rsid w:val="00131885"/>
    <w:rsid w:val="001351E5"/>
    <w:rsid w:val="00163427"/>
    <w:rsid w:val="001656D7"/>
    <w:rsid w:val="001658F2"/>
    <w:rsid w:val="00176253"/>
    <w:rsid w:val="001876AB"/>
    <w:rsid w:val="00195CF1"/>
    <w:rsid w:val="001B778F"/>
    <w:rsid w:val="001E0D77"/>
    <w:rsid w:val="001E142B"/>
    <w:rsid w:val="001E6465"/>
    <w:rsid w:val="00216DB9"/>
    <w:rsid w:val="00216ECB"/>
    <w:rsid w:val="00230525"/>
    <w:rsid w:val="00242CAB"/>
    <w:rsid w:val="00244659"/>
    <w:rsid w:val="002630FB"/>
    <w:rsid w:val="00263553"/>
    <w:rsid w:val="00266DAC"/>
    <w:rsid w:val="00273AA5"/>
    <w:rsid w:val="00291C4B"/>
    <w:rsid w:val="00292E8A"/>
    <w:rsid w:val="002E64B3"/>
    <w:rsid w:val="003004E0"/>
    <w:rsid w:val="00327E96"/>
    <w:rsid w:val="0033680A"/>
    <w:rsid w:val="0033721F"/>
    <w:rsid w:val="00345A3D"/>
    <w:rsid w:val="003463C1"/>
    <w:rsid w:val="00347FA0"/>
    <w:rsid w:val="00377B92"/>
    <w:rsid w:val="00387819"/>
    <w:rsid w:val="0039718E"/>
    <w:rsid w:val="003A0521"/>
    <w:rsid w:val="003A168C"/>
    <w:rsid w:val="003A43E6"/>
    <w:rsid w:val="003C62E7"/>
    <w:rsid w:val="003D28F6"/>
    <w:rsid w:val="003E3EA5"/>
    <w:rsid w:val="003F02F3"/>
    <w:rsid w:val="003F3B7B"/>
    <w:rsid w:val="0040032B"/>
    <w:rsid w:val="00403C32"/>
    <w:rsid w:val="004309BB"/>
    <w:rsid w:val="004354D0"/>
    <w:rsid w:val="00436196"/>
    <w:rsid w:val="004609DE"/>
    <w:rsid w:val="00475F64"/>
    <w:rsid w:val="00482662"/>
    <w:rsid w:val="00482FBF"/>
    <w:rsid w:val="00492BCA"/>
    <w:rsid w:val="004A557A"/>
    <w:rsid w:val="004C0366"/>
    <w:rsid w:val="004E4B34"/>
    <w:rsid w:val="004F3263"/>
    <w:rsid w:val="004F3274"/>
    <w:rsid w:val="004F44A6"/>
    <w:rsid w:val="00515827"/>
    <w:rsid w:val="00522489"/>
    <w:rsid w:val="00534730"/>
    <w:rsid w:val="005367B4"/>
    <w:rsid w:val="005479ED"/>
    <w:rsid w:val="005802A0"/>
    <w:rsid w:val="005916FF"/>
    <w:rsid w:val="0059257C"/>
    <w:rsid w:val="00594E3C"/>
    <w:rsid w:val="005A6818"/>
    <w:rsid w:val="005D6857"/>
    <w:rsid w:val="005D6A4C"/>
    <w:rsid w:val="005E0D8F"/>
    <w:rsid w:val="005E0F00"/>
    <w:rsid w:val="005F40EF"/>
    <w:rsid w:val="00602FE5"/>
    <w:rsid w:val="006046DB"/>
    <w:rsid w:val="006127B9"/>
    <w:rsid w:val="00612CE0"/>
    <w:rsid w:val="00615E22"/>
    <w:rsid w:val="0063156A"/>
    <w:rsid w:val="006453EA"/>
    <w:rsid w:val="00646132"/>
    <w:rsid w:val="00646AB9"/>
    <w:rsid w:val="006518BA"/>
    <w:rsid w:val="00651BA5"/>
    <w:rsid w:val="006757D4"/>
    <w:rsid w:val="006855EE"/>
    <w:rsid w:val="00696FA0"/>
    <w:rsid w:val="006B19EF"/>
    <w:rsid w:val="006B68A9"/>
    <w:rsid w:val="006F6A40"/>
    <w:rsid w:val="00707DEB"/>
    <w:rsid w:val="00714E45"/>
    <w:rsid w:val="0071614E"/>
    <w:rsid w:val="00736528"/>
    <w:rsid w:val="00746E44"/>
    <w:rsid w:val="00751755"/>
    <w:rsid w:val="00755FF1"/>
    <w:rsid w:val="007A63A4"/>
    <w:rsid w:val="007B64D8"/>
    <w:rsid w:val="007B6F00"/>
    <w:rsid w:val="007B7D71"/>
    <w:rsid w:val="007C0927"/>
    <w:rsid w:val="007C7C78"/>
    <w:rsid w:val="007E156D"/>
    <w:rsid w:val="007E292D"/>
    <w:rsid w:val="007E37F9"/>
    <w:rsid w:val="007E5954"/>
    <w:rsid w:val="007E69BF"/>
    <w:rsid w:val="007F73DF"/>
    <w:rsid w:val="00812ACC"/>
    <w:rsid w:val="00841235"/>
    <w:rsid w:val="00844865"/>
    <w:rsid w:val="008466EC"/>
    <w:rsid w:val="00853265"/>
    <w:rsid w:val="00875994"/>
    <w:rsid w:val="0088043F"/>
    <w:rsid w:val="00882974"/>
    <w:rsid w:val="008915CD"/>
    <w:rsid w:val="008B06DE"/>
    <w:rsid w:val="008B3694"/>
    <w:rsid w:val="008C1C92"/>
    <w:rsid w:val="008C47BF"/>
    <w:rsid w:val="008C4FD7"/>
    <w:rsid w:val="008D59F5"/>
    <w:rsid w:val="008D707B"/>
    <w:rsid w:val="008E23B6"/>
    <w:rsid w:val="008F7E10"/>
    <w:rsid w:val="009062EA"/>
    <w:rsid w:val="00912DC9"/>
    <w:rsid w:val="0099490E"/>
    <w:rsid w:val="009A579F"/>
    <w:rsid w:val="009C5781"/>
    <w:rsid w:val="009D4530"/>
    <w:rsid w:val="00A0032A"/>
    <w:rsid w:val="00A06925"/>
    <w:rsid w:val="00A107E6"/>
    <w:rsid w:val="00A32492"/>
    <w:rsid w:val="00A50F4A"/>
    <w:rsid w:val="00A66513"/>
    <w:rsid w:val="00A67AB8"/>
    <w:rsid w:val="00A76A50"/>
    <w:rsid w:val="00A77419"/>
    <w:rsid w:val="00A94C8D"/>
    <w:rsid w:val="00A95E8F"/>
    <w:rsid w:val="00AA5677"/>
    <w:rsid w:val="00AB0D26"/>
    <w:rsid w:val="00AE0EFD"/>
    <w:rsid w:val="00AE2E2E"/>
    <w:rsid w:val="00AF5D78"/>
    <w:rsid w:val="00B04A45"/>
    <w:rsid w:val="00B26897"/>
    <w:rsid w:val="00B41320"/>
    <w:rsid w:val="00B50782"/>
    <w:rsid w:val="00B54E9A"/>
    <w:rsid w:val="00B6671C"/>
    <w:rsid w:val="00B73313"/>
    <w:rsid w:val="00B83104"/>
    <w:rsid w:val="00B846B6"/>
    <w:rsid w:val="00B942EE"/>
    <w:rsid w:val="00BC3742"/>
    <w:rsid w:val="00BC5C24"/>
    <w:rsid w:val="00BF19DF"/>
    <w:rsid w:val="00BF1B92"/>
    <w:rsid w:val="00BF3D63"/>
    <w:rsid w:val="00C13A80"/>
    <w:rsid w:val="00C30919"/>
    <w:rsid w:val="00C45C14"/>
    <w:rsid w:val="00C71503"/>
    <w:rsid w:val="00C819D2"/>
    <w:rsid w:val="00C84AAF"/>
    <w:rsid w:val="00C91773"/>
    <w:rsid w:val="00CB0638"/>
    <w:rsid w:val="00CC175D"/>
    <w:rsid w:val="00CC5E83"/>
    <w:rsid w:val="00CE6093"/>
    <w:rsid w:val="00CF1359"/>
    <w:rsid w:val="00CF14F0"/>
    <w:rsid w:val="00CF614F"/>
    <w:rsid w:val="00CF61FC"/>
    <w:rsid w:val="00D044E6"/>
    <w:rsid w:val="00D1021A"/>
    <w:rsid w:val="00D21CBA"/>
    <w:rsid w:val="00D51048"/>
    <w:rsid w:val="00D53A1D"/>
    <w:rsid w:val="00D66E8E"/>
    <w:rsid w:val="00D67031"/>
    <w:rsid w:val="00D72B05"/>
    <w:rsid w:val="00D76BF5"/>
    <w:rsid w:val="00D8095B"/>
    <w:rsid w:val="00D84F1B"/>
    <w:rsid w:val="00D871A3"/>
    <w:rsid w:val="00D87466"/>
    <w:rsid w:val="00DA5AF9"/>
    <w:rsid w:val="00DA7378"/>
    <w:rsid w:val="00DB0035"/>
    <w:rsid w:val="00DE12CD"/>
    <w:rsid w:val="00E02958"/>
    <w:rsid w:val="00E17421"/>
    <w:rsid w:val="00E259C0"/>
    <w:rsid w:val="00E2741B"/>
    <w:rsid w:val="00E326C9"/>
    <w:rsid w:val="00E32FE6"/>
    <w:rsid w:val="00E3565C"/>
    <w:rsid w:val="00E44683"/>
    <w:rsid w:val="00E6611B"/>
    <w:rsid w:val="00E92FD5"/>
    <w:rsid w:val="00EA71BD"/>
    <w:rsid w:val="00EC076E"/>
    <w:rsid w:val="00EC705D"/>
    <w:rsid w:val="00ED5D57"/>
    <w:rsid w:val="00EE6ED6"/>
    <w:rsid w:val="00EF713D"/>
    <w:rsid w:val="00F11DCB"/>
    <w:rsid w:val="00F33DAA"/>
    <w:rsid w:val="00F53B50"/>
    <w:rsid w:val="00F54ACD"/>
    <w:rsid w:val="00F64092"/>
    <w:rsid w:val="00F763E9"/>
    <w:rsid w:val="00F7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5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5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C5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46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46D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1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46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46D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1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469F03EA35EC7A26214F2A68222EA395EB2E557C1CC819DE8509C0A6FQ1z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69F03EA35EC7A26214F2A68222EA395EB2E557C1CC819DE8509C0A6FQ1z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5583-0AD1-43DB-AA28-951E888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60</Words>
  <Characters>17446</Characters>
  <Application>Microsoft Office Word</Application>
  <DocSecurity>2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К от 11.11.2011 N 11/499(ред. от 28.05.2012)"Об утверждении формы, а также порядка составления и утверждения отчета о деятельности государственного автономного учреждения Республики Коми, функции и полномочия учредителя которого осуществ</vt:lpstr>
    </vt:vector>
  </TitlesOfParts>
  <Company/>
  <LinksUpToDate>false</LinksUpToDate>
  <CharactersWithSpaces>2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К от 11.11.2011 N 11/499(ред. от 28.05.2012)"Об утверждении формы, а также порядка составления и утверждения отчета о деятельности государственного автономного учреждения Республики Коми, функции и полномочия учредителя которого осуществ</dc:title>
  <dc:creator>ConsultantPlus</dc:creator>
  <cp:lastModifiedBy>123</cp:lastModifiedBy>
  <cp:revision>2</cp:revision>
  <cp:lastPrinted>2016-04-11T10:39:00Z</cp:lastPrinted>
  <dcterms:created xsi:type="dcterms:W3CDTF">2016-05-11T08:36:00Z</dcterms:created>
  <dcterms:modified xsi:type="dcterms:W3CDTF">2016-05-11T08:36:00Z</dcterms:modified>
</cp:coreProperties>
</file>